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45710F">
        <w:rPr>
          <w:rFonts w:ascii="Times New Roman" w:hAnsi="Times New Roman" w:cs="Times New Roman"/>
          <w:sz w:val="27"/>
          <w:szCs w:val="27"/>
        </w:rPr>
        <w:t>06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45710F">
        <w:rPr>
          <w:rFonts w:ascii="Times New Roman" w:hAnsi="Times New Roman" w:cs="Times New Roman"/>
          <w:sz w:val="27"/>
          <w:szCs w:val="27"/>
        </w:rPr>
        <w:t>ноябр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</w:t>
      </w:r>
      <w:r w:rsidR="00F10709">
        <w:rPr>
          <w:rFonts w:ascii="Times New Roman" w:hAnsi="Times New Roman" w:cs="Times New Roman"/>
          <w:sz w:val="27"/>
          <w:szCs w:val="27"/>
        </w:rPr>
        <w:t>9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45710F">
        <w:rPr>
          <w:rFonts w:ascii="Times New Roman" w:hAnsi="Times New Roman" w:cs="Times New Roman"/>
          <w:sz w:val="27"/>
          <w:szCs w:val="27"/>
        </w:rPr>
        <w:t>331</w:t>
      </w:r>
    </w:p>
    <w:p w:rsidR="00FD247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DB409A">
        <w:rPr>
          <w:rFonts w:ascii="Times New Roman" w:hAnsi="Times New Roman" w:cs="Times New Roman"/>
          <w:sz w:val="28"/>
          <w:szCs w:val="28"/>
        </w:rPr>
        <w:t xml:space="preserve">Об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36961">
        <w:rPr>
          <w:rFonts w:ascii="Times New Roman" w:hAnsi="Times New Roman" w:cs="Times New Roman"/>
          <w:sz w:val="28"/>
          <w:szCs w:val="28"/>
        </w:rPr>
        <w:t>плана проверок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выполнения коллективных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договоров на 20</w:t>
      </w:r>
      <w:r w:rsidR="00407FAF">
        <w:rPr>
          <w:rFonts w:ascii="Times New Roman" w:hAnsi="Times New Roman" w:cs="Times New Roman"/>
          <w:sz w:val="28"/>
          <w:szCs w:val="28"/>
        </w:rPr>
        <w:t>20</w:t>
      </w:r>
      <w:r w:rsidR="00236961">
        <w:rPr>
          <w:rFonts w:ascii="Times New Roman" w:hAnsi="Times New Roman" w:cs="Times New Roman"/>
          <w:sz w:val="28"/>
          <w:szCs w:val="28"/>
        </w:rPr>
        <w:t xml:space="preserve"> год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</w:p>
    <w:p w:rsidR="00FD2473" w:rsidRDefault="00FD2473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ЗЗК «О наделении органов местного самоуправления муниципальных районов и городских округов отдельными государственными полномочиями в сфере труда», </w:t>
      </w:r>
      <w:r w:rsidR="00407FAF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уда и социальной защиты населения Забайкальского края от 19 июня 2017 года № 1048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контроля за выполнением коллективных договоров, территориальных соглашений»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="00407FAF">
        <w:rPr>
          <w:rFonts w:ascii="Times New Roman" w:eastAsia="Times New Roman" w:hAnsi="Times New Roman" w:cs="Times New Roman"/>
          <w:spacing w:val="-1"/>
          <w:sz w:val="28"/>
          <w:szCs w:val="28"/>
        </w:rPr>
        <w:t>атьей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0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О.А. Сидорову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13DB3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45710F" w:rsidRDefault="0045710F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710F" w:rsidRDefault="0045710F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105A" w:rsidRDefault="00C13DB3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16"/>
          <w:szCs w:val="16"/>
        </w:rPr>
        <w:tab/>
      </w:r>
      <w:r w:rsidR="00BF0FFD" w:rsidRPr="00C13DB3">
        <w:rPr>
          <w:rFonts w:ascii="Times New Roman" w:hAnsi="Times New Roman" w:cs="Times New Roman"/>
          <w:sz w:val="18"/>
          <w:szCs w:val="18"/>
        </w:rPr>
        <w:br/>
      </w:r>
    </w:p>
    <w:p w:rsidR="00C339A8" w:rsidRPr="005072CC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П</w:t>
      </w:r>
      <w:r w:rsidRPr="005072CC">
        <w:rPr>
          <w:rFonts w:ascii="Times New Roman" w:hAnsi="Times New Roman" w:cs="Times New Roman"/>
        </w:rPr>
        <w:t>риложение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к распоряжению администрации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«Карымский район»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«</w:t>
      </w:r>
      <w:r w:rsidR="0045710F">
        <w:rPr>
          <w:rFonts w:ascii="Times New Roman" w:hAnsi="Times New Roman" w:cs="Times New Roman"/>
        </w:rPr>
        <w:t>06</w:t>
      </w:r>
      <w:r w:rsidRPr="005072CC">
        <w:rPr>
          <w:rFonts w:ascii="Times New Roman" w:hAnsi="Times New Roman" w:cs="Times New Roman"/>
        </w:rPr>
        <w:t>»</w:t>
      </w:r>
      <w:r w:rsidR="0045710F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9г.  №</w:t>
      </w:r>
      <w:r w:rsidR="0045710F">
        <w:rPr>
          <w:rFonts w:ascii="Times New Roman" w:hAnsi="Times New Roman" w:cs="Times New Roman"/>
        </w:rPr>
        <w:t xml:space="preserve"> 331</w:t>
      </w:r>
      <w:r w:rsidRPr="005072CC">
        <w:rPr>
          <w:rFonts w:ascii="Times New Roman" w:hAnsi="Times New Roman" w:cs="Times New Roman"/>
        </w:rPr>
        <w:br/>
      </w:r>
    </w:p>
    <w:p w:rsidR="00C339A8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  <w:sz w:val="28"/>
          <w:szCs w:val="28"/>
        </w:rPr>
        <w:t>План проверок выполнения коллективных договор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72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ayout w:type="fixed"/>
        <w:tblLook w:val="04A0"/>
      </w:tblPr>
      <w:tblGrid>
        <w:gridCol w:w="580"/>
        <w:gridCol w:w="3072"/>
        <w:gridCol w:w="2268"/>
        <w:gridCol w:w="2015"/>
        <w:gridCol w:w="1636"/>
      </w:tblGrid>
      <w:tr w:rsidR="000A786E" w:rsidRPr="00311727" w:rsidTr="000A786E">
        <w:tc>
          <w:tcPr>
            <w:tcW w:w="580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proofErr w:type="gramStart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072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268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Адрес, телефон</w:t>
            </w:r>
          </w:p>
        </w:tc>
        <w:tc>
          <w:tcPr>
            <w:tcW w:w="2015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1636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Дата проведения проверки</w:t>
            </w:r>
          </w:p>
        </w:tc>
      </w:tr>
      <w:tr w:rsidR="000A786E" w:rsidRPr="00311727" w:rsidTr="000A786E">
        <w:tc>
          <w:tcPr>
            <w:tcW w:w="580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072" w:type="dxa"/>
          </w:tcPr>
          <w:p w:rsidR="00CC5FEE" w:rsidRPr="000A786E" w:rsidRDefault="00CC5FEE" w:rsidP="004869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МДОУ «Детский сад общеразвивающего вида «Светлячок»</w:t>
            </w:r>
          </w:p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п. Дарасун»</w:t>
            </w:r>
          </w:p>
        </w:tc>
        <w:tc>
          <w:tcPr>
            <w:tcW w:w="2268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673310,</w:t>
            </w:r>
          </w:p>
          <w:p w:rsidR="00CC5FEE" w:rsidRPr="000A786E" w:rsidRDefault="00CC5FEE" w:rsidP="0048690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Забайкальский край, Карымский район, п</w:t>
            </w:r>
            <w:proofErr w:type="gramStart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.Д</w:t>
            </w:r>
            <w:proofErr w:type="gramEnd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расун,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ул. Почтовая, 1</w:t>
            </w:r>
          </w:p>
        </w:tc>
        <w:tc>
          <w:tcPr>
            <w:tcW w:w="2015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018-2021 гг.,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№ 26 от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3.06.2018г.</w:t>
            </w:r>
          </w:p>
        </w:tc>
        <w:tc>
          <w:tcPr>
            <w:tcW w:w="1636" w:type="dxa"/>
          </w:tcPr>
          <w:p w:rsidR="00C339A8" w:rsidRPr="000A786E" w:rsidRDefault="000A786E" w:rsidP="000A78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</w:p>
        </w:tc>
      </w:tr>
      <w:tr w:rsidR="000A786E" w:rsidRPr="00311727" w:rsidTr="000A786E">
        <w:tc>
          <w:tcPr>
            <w:tcW w:w="580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072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ДОУ «Детский сад </w:t>
            </w: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«Теремок»  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п. Дарасун»</w:t>
            </w:r>
          </w:p>
        </w:tc>
        <w:tc>
          <w:tcPr>
            <w:tcW w:w="2268" w:type="dxa"/>
            <w:shd w:val="clear" w:color="auto" w:fill="auto"/>
          </w:tcPr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673311,</w:t>
            </w:r>
          </w:p>
          <w:p w:rsidR="00C339A8" w:rsidRPr="000A786E" w:rsidRDefault="00CC5FEE" w:rsidP="0048690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Забайкальский край, Карымский район, п</w:t>
            </w:r>
            <w:proofErr w:type="gramStart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.Д</w:t>
            </w:r>
            <w:proofErr w:type="gramEnd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расун,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ул. Совхозная, 9</w:t>
            </w:r>
          </w:p>
        </w:tc>
        <w:tc>
          <w:tcPr>
            <w:tcW w:w="2015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018-2021 гг.,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№ 27 от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3.06.2018г.</w:t>
            </w:r>
          </w:p>
        </w:tc>
        <w:tc>
          <w:tcPr>
            <w:tcW w:w="1636" w:type="dxa"/>
          </w:tcPr>
          <w:p w:rsidR="00C339A8" w:rsidRPr="000A786E" w:rsidRDefault="000A786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03.2020г.</w:t>
            </w:r>
          </w:p>
        </w:tc>
      </w:tr>
      <w:tr w:rsidR="00CC5FEE" w:rsidRPr="00311727" w:rsidTr="000A786E">
        <w:tc>
          <w:tcPr>
            <w:tcW w:w="580" w:type="dxa"/>
          </w:tcPr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072" w:type="dxa"/>
          </w:tcPr>
          <w:p w:rsidR="00CC5FEE" w:rsidRPr="000A786E" w:rsidRDefault="00CC5FEE" w:rsidP="004869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МОУ «Основная общеобразовательная школа №5</w:t>
            </w:r>
          </w:p>
          <w:p w:rsidR="00CC5FEE" w:rsidRPr="000A786E" w:rsidRDefault="00CC5FEE" w:rsidP="00486901">
            <w:pPr>
              <w:jc w:val="center"/>
              <w:rPr>
                <w:b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п. Дарасун»</w:t>
            </w:r>
          </w:p>
        </w:tc>
        <w:tc>
          <w:tcPr>
            <w:tcW w:w="2268" w:type="dxa"/>
            <w:shd w:val="clear" w:color="auto" w:fill="auto"/>
          </w:tcPr>
          <w:p w:rsidR="00CC5FEE" w:rsidRPr="000A786E" w:rsidRDefault="00CC5FEE" w:rsidP="00486901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673310, Забайкальский край, Карымский район, п</w:t>
            </w:r>
            <w:proofErr w:type="gramStart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.Д</w:t>
            </w:r>
            <w:proofErr w:type="gramEnd"/>
            <w:r w:rsidRPr="000A786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расун, ул.Транспортная,1</w:t>
            </w:r>
          </w:p>
        </w:tc>
        <w:tc>
          <w:tcPr>
            <w:tcW w:w="2015" w:type="dxa"/>
          </w:tcPr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018-2021 гг.,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№31 от</w:t>
            </w:r>
          </w:p>
          <w:p w:rsidR="00CC5FEE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6.10.2018г.</w:t>
            </w:r>
          </w:p>
        </w:tc>
        <w:tc>
          <w:tcPr>
            <w:tcW w:w="1636" w:type="dxa"/>
          </w:tcPr>
          <w:p w:rsidR="00CC5FEE" w:rsidRPr="000A786E" w:rsidRDefault="005E3A1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4.2020г.</w:t>
            </w:r>
          </w:p>
        </w:tc>
      </w:tr>
      <w:tr w:rsidR="000A786E" w:rsidRPr="00311727" w:rsidTr="000A786E">
        <w:tc>
          <w:tcPr>
            <w:tcW w:w="580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072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ДОУ «Детский сад «Солнышко» </w:t>
            </w:r>
            <w:proofErr w:type="spellStart"/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ыргетуй</w:t>
            </w:r>
            <w:proofErr w:type="spellEnd"/>
            <w:r w:rsidRPr="000A786E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 xml:space="preserve">673327, Забайкальский край, Карымский район, с. </w:t>
            </w:r>
            <w:proofErr w:type="spellStart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Тыргетуй</w:t>
            </w:r>
            <w:proofErr w:type="spellEnd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, ул</w:t>
            </w:r>
            <w:proofErr w:type="gramStart"/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86901" w:rsidRPr="000A786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="00486901" w:rsidRPr="000A786E">
              <w:rPr>
                <w:rFonts w:ascii="Times New Roman" w:hAnsi="Times New Roman" w:cs="Times New Roman"/>
                <w:sz w:val="27"/>
                <w:szCs w:val="27"/>
              </w:rPr>
              <w:t>ратьев Федоровых, 21</w:t>
            </w:r>
          </w:p>
        </w:tc>
        <w:tc>
          <w:tcPr>
            <w:tcW w:w="2015" w:type="dxa"/>
          </w:tcPr>
          <w:p w:rsidR="00C339A8" w:rsidRPr="000A786E" w:rsidRDefault="00486901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019-2022 гг.,</w:t>
            </w:r>
          </w:p>
          <w:p w:rsidR="00486901" w:rsidRPr="000A786E" w:rsidRDefault="00486901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№38 от</w:t>
            </w:r>
          </w:p>
          <w:p w:rsidR="00486901" w:rsidRPr="000A786E" w:rsidRDefault="00486901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2.03.2019г.</w:t>
            </w:r>
          </w:p>
        </w:tc>
        <w:tc>
          <w:tcPr>
            <w:tcW w:w="1636" w:type="dxa"/>
          </w:tcPr>
          <w:p w:rsidR="00C339A8" w:rsidRPr="000A786E" w:rsidRDefault="005E3A1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10.2020г.</w:t>
            </w:r>
          </w:p>
        </w:tc>
      </w:tr>
    </w:tbl>
    <w:p w:rsidR="00C339A8" w:rsidRPr="005072CC" w:rsidRDefault="00C339A8" w:rsidP="00C339A8">
      <w:pPr>
        <w:jc w:val="both"/>
        <w:rPr>
          <w:rFonts w:ascii="Times New Roman" w:hAnsi="Times New Roman" w:cs="Times New Roman"/>
        </w:rPr>
      </w:pPr>
    </w:p>
    <w:p w:rsidR="00C339A8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:rsidR="00486901" w:rsidRPr="00C13DB3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86901" w:rsidRPr="00C13DB3" w:rsidSect="00BF0F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97295"/>
    <w:rsid w:val="001E44F1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5BAB"/>
    <w:rsid w:val="00407FAF"/>
    <w:rsid w:val="00417D28"/>
    <w:rsid w:val="004362A4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3336F"/>
    <w:rsid w:val="005537F4"/>
    <w:rsid w:val="005A4958"/>
    <w:rsid w:val="005C0961"/>
    <w:rsid w:val="005C2422"/>
    <w:rsid w:val="005C4B91"/>
    <w:rsid w:val="005E3A18"/>
    <w:rsid w:val="005E7D47"/>
    <w:rsid w:val="005F619E"/>
    <w:rsid w:val="0069630F"/>
    <w:rsid w:val="006D5C20"/>
    <w:rsid w:val="0071329D"/>
    <w:rsid w:val="0075003E"/>
    <w:rsid w:val="00751D03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F7748"/>
    <w:rsid w:val="00A12E12"/>
    <w:rsid w:val="00A4105A"/>
    <w:rsid w:val="00A429E7"/>
    <w:rsid w:val="00AF26EE"/>
    <w:rsid w:val="00B12CA4"/>
    <w:rsid w:val="00B4385E"/>
    <w:rsid w:val="00B94074"/>
    <w:rsid w:val="00BA54B8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B4B05"/>
    <w:rsid w:val="00CC5FEE"/>
    <w:rsid w:val="00CE4717"/>
    <w:rsid w:val="00D019CD"/>
    <w:rsid w:val="00D11B87"/>
    <w:rsid w:val="00D440A5"/>
    <w:rsid w:val="00D86D71"/>
    <w:rsid w:val="00D960AB"/>
    <w:rsid w:val="00DB0FA7"/>
    <w:rsid w:val="00DB409A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F10709"/>
    <w:rsid w:val="00F120C5"/>
    <w:rsid w:val="00F479E9"/>
    <w:rsid w:val="00F73C59"/>
    <w:rsid w:val="00F742C8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1E4D-7F58-4C6D-AA45-B240445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10-30T05:42:00Z</cp:lastPrinted>
  <dcterms:created xsi:type="dcterms:W3CDTF">2019-11-06T00:35:00Z</dcterms:created>
  <dcterms:modified xsi:type="dcterms:W3CDTF">2019-11-06T00:37:00Z</dcterms:modified>
</cp:coreProperties>
</file>